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833" w:rsidRPr="00CD0833" w:rsidRDefault="00CD0833" w:rsidP="00CD08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D083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1" layoutInCell="1" allowOverlap="1" wp14:anchorId="5A3BED8F" wp14:editId="48156116">
            <wp:simplePos x="0" y="0"/>
            <wp:positionH relativeFrom="column">
              <wp:posOffset>2926080</wp:posOffset>
            </wp:positionH>
            <wp:positionV relativeFrom="paragraph">
              <wp:posOffset>-331470</wp:posOffset>
            </wp:positionV>
            <wp:extent cx="828675" cy="819150"/>
            <wp:effectExtent l="19050" t="0" r="9525" b="0"/>
            <wp:wrapNone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833" w:rsidRPr="00CD0833" w:rsidRDefault="00CD0833" w:rsidP="00CD08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0833" w:rsidRPr="00CD0833" w:rsidRDefault="00CD0833" w:rsidP="00CD08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833" w:rsidRPr="00CD0833" w:rsidRDefault="00CD0833" w:rsidP="00CD08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83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CD0833" w:rsidRPr="00CD0833" w:rsidRDefault="00CD0833" w:rsidP="00CD08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833">
        <w:rPr>
          <w:rFonts w:ascii="Times New Roman" w:hAnsi="Times New Roman" w:cs="Times New Roman"/>
          <w:b/>
          <w:sz w:val="28"/>
          <w:szCs w:val="28"/>
        </w:rPr>
        <w:t>ДРОФИНСКОЕ СЕЛЬСКОЕ ПОСЕЛЕНИЕ</w:t>
      </w:r>
    </w:p>
    <w:p w:rsidR="00CD0833" w:rsidRPr="00CD0833" w:rsidRDefault="00CD0833" w:rsidP="00CD08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833">
        <w:rPr>
          <w:rFonts w:ascii="Times New Roman" w:hAnsi="Times New Roman" w:cs="Times New Roman"/>
          <w:b/>
          <w:sz w:val="28"/>
          <w:szCs w:val="28"/>
        </w:rPr>
        <w:t>НИЖНЕГОРСКОГО РАЙОНА РЕСПУБЛИКИ КРЫМ</w:t>
      </w:r>
    </w:p>
    <w:p w:rsidR="00CD0833" w:rsidRPr="00CD0833" w:rsidRDefault="00CD0833" w:rsidP="00CD0833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833" w:rsidRPr="00CD0833" w:rsidRDefault="00CD0833" w:rsidP="00CD0833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0833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7011C5" w:rsidRPr="00CD0833" w:rsidRDefault="00CD0833" w:rsidP="00CD0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сентября  </w:t>
      </w:r>
      <w:r w:rsidRPr="00CD0833"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CD0833">
        <w:rPr>
          <w:rFonts w:ascii="Times New Roman" w:hAnsi="Times New Roman" w:cs="Times New Roman"/>
          <w:sz w:val="28"/>
          <w:szCs w:val="28"/>
        </w:rPr>
        <w:tab/>
      </w:r>
      <w:r w:rsidRPr="00CD083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D0833">
        <w:rPr>
          <w:rFonts w:ascii="Times New Roman" w:hAnsi="Times New Roman" w:cs="Times New Roman"/>
          <w:sz w:val="28"/>
          <w:szCs w:val="28"/>
        </w:rPr>
        <w:t xml:space="preserve"> №</w:t>
      </w:r>
      <w:r w:rsidRPr="00CD0833">
        <w:rPr>
          <w:rFonts w:ascii="Times New Roman" w:hAnsi="Times New Roman" w:cs="Times New Roman"/>
          <w:sz w:val="28"/>
          <w:szCs w:val="28"/>
        </w:rPr>
        <w:t>72</w:t>
      </w:r>
      <w:r w:rsidRPr="00CD0833">
        <w:rPr>
          <w:rFonts w:ascii="Times New Roman" w:hAnsi="Times New Roman" w:cs="Times New Roman"/>
          <w:sz w:val="28"/>
          <w:szCs w:val="28"/>
        </w:rPr>
        <w:tab/>
      </w:r>
      <w:r w:rsidRPr="00CD0833">
        <w:rPr>
          <w:rFonts w:ascii="Times New Roman" w:hAnsi="Times New Roman" w:cs="Times New Roman"/>
          <w:sz w:val="28"/>
          <w:szCs w:val="28"/>
        </w:rPr>
        <w:tab/>
      </w:r>
      <w:r w:rsidRPr="00CD0833">
        <w:rPr>
          <w:rFonts w:ascii="Times New Roman" w:hAnsi="Times New Roman" w:cs="Times New Roman"/>
          <w:sz w:val="28"/>
          <w:szCs w:val="28"/>
        </w:rPr>
        <w:tab/>
      </w:r>
      <w:r w:rsidRPr="00CD0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83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D083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D0833">
        <w:rPr>
          <w:rFonts w:ascii="Times New Roman" w:hAnsi="Times New Roman" w:cs="Times New Roman"/>
          <w:sz w:val="28"/>
          <w:szCs w:val="28"/>
        </w:rPr>
        <w:t>рофино</w:t>
      </w:r>
      <w:proofErr w:type="spellEnd"/>
    </w:p>
    <w:p w:rsidR="0044477E" w:rsidRPr="00CD0833" w:rsidRDefault="0044477E" w:rsidP="00CD0833">
      <w:pPr>
        <w:tabs>
          <w:tab w:val="left" w:pos="3058"/>
          <w:tab w:val="left" w:pos="4988"/>
        </w:tabs>
        <w:spacing w:after="0" w:line="240" w:lineRule="auto"/>
        <w:ind w:left="20" w:righ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83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 комиссии по улучшению инвестиционного</w:t>
      </w:r>
      <w:r w:rsidRPr="00CD0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0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ата </w:t>
      </w:r>
      <w:proofErr w:type="gramStart"/>
      <w:r w:rsidRPr="00CD08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CD0833" w:rsidRDefault="0044477E" w:rsidP="00CD0833">
      <w:pPr>
        <w:spacing w:after="0" w:line="240" w:lineRule="auto"/>
        <w:ind w:left="20" w:righ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образовании </w:t>
      </w:r>
      <w:proofErr w:type="spellStart"/>
      <w:r w:rsidR="00CD0833" w:rsidRPr="00CD083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финское</w:t>
      </w:r>
      <w:proofErr w:type="spellEnd"/>
      <w:r w:rsidR="00CD0833" w:rsidRPr="00CD0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D0833" w:rsidRPr="00CD08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proofErr w:type="gramEnd"/>
      <w:r w:rsidR="00CD0833" w:rsidRPr="00CD0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477E" w:rsidRPr="00CD0833" w:rsidRDefault="00CD0833" w:rsidP="00CD0833">
      <w:pPr>
        <w:spacing w:after="0" w:line="240" w:lineRule="auto"/>
        <w:ind w:left="20" w:righ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е </w:t>
      </w:r>
      <w:r w:rsidR="0044477E" w:rsidRPr="00CD0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C21" w:rsidRPr="00CD0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горского </w:t>
      </w:r>
      <w:r w:rsidR="0044477E" w:rsidRPr="00CD08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Республики Крым</w:t>
      </w:r>
    </w:p>
    <w:p w:rsidR="007011C5" w:rsidRPr="0044477E" w:rsidRDefault="007011C5" w:rsidP="007011C5">
      <w:pPr>
        <w:spacing w:after="0" w:line="240" w:lineRule="auto"/>
        <w:ind w:left="20" w:right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77E" w:rsidRDefault="0044477E" w:rsidP="007011C5">
      <w:pPr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44477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Федеральным законом от 06.10.2003 г. № 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44477E">
        <w:rPr>
          <w:rFonts w:ascii="Times New Roman" w:eastAsia="Times New Roman" w:hAnsi="Times New Roman" w:cs="Times New Roman"/>
          <w:sz w:val="27"/>
          <w:szCs w:val="27"/>
          <w:lang w:eastAsia="ru-RU"/>
        </w:rPr>
        <w:t>1-ФЗ «Об общих принципах организации местного самоуправления в Российской Федерации», Федеральным законом от 25.02.1999 г. № 39-ФЗ «Об инвестиционной деятельности в Российской Федерации, осуществляемой в форме капитальных вложений», постановлением Совета министров Республики Крым от 07.10.2014 г. № 368 «О порядке рассмотрения обращений инвесторов и заключения соглашений о реализации инвестиционных проектов на территории Республики Крым</w:t>
      </w:r>
      <w:proofErr w:type="gramEnd"/>
      <w:r w:rsidRPr="004447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(с изменениями и дополнениями), постановлением Совета министров Республики Крым от 16.11.2015 г. № 724 «О заключении инвестиционных соглашений в сфере капитального строительства на территории Республики Крым» (с изменениями и дополнениями), Уставом муниципального образования, Администрация </w:t>
      </w:r>
      <w:proofErr w:type="spellStart"/>
      <w:r w:rsidR="00CD0833">
        <w:rPr>
          <w:rFonts w:ascii="Times New Roman" w:eastAsia="Times New Roman" w:hAnsi="Times New Roman" w:cs="Times New Roman"/>
          <w:sz w:val="27"/>
          <w:szCs w:val="27"/>
          <w:lang w:eastAsia="ru-RU"/>
        </w:rPr>
        <w:t>Дрофинского</w:t>
      </w:r>
      <w:proofErr w:type="spellEnd"/>
      <w:r w:rsidR="00CD08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53C21" w:rsidRPr="00D53C21">
        <w:rPr>
          <w:rFonts w:ascii="Times New Roman" w:eastAsia="Times New Roman" w:hAnsi="Times New Roman" w:cs="Times New Roman"/>
          <w:sz w:val="27"/>
          <w:szCs w:val="27"/>
          <w:lang w:eastAsia="ru-RU"/>
        </w:rPr>
        <w:t>Нижнегор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Республики Крым</w:t>
      </w:r>
      <w:r w:rsidR="007011C5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7011C5" w:rsidRPr="0044477E" w:rsidRDefault="007011C5" w:rsidP="007011C5">
      <w:pPr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77E" w:rsidRDefault="0044477E" w:rsidP="007011C5">
      <w:pPr>
        <w:spacing w:after="0" w:line="240" w:lineRule="auto"/>
        <w:ind w:left="20" w:firstLine="60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477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:rsidR="007011C5" w:rsidRPr="0044477E" w:rsidRDefault="007011C5" w:rsidP="007011C5">
      <w:pPr>
        <w:spacing w:after="0" w:line="240" w:lineRule="auto"/>
        <w:ind w:left="2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77E" w:rsidRPr="007011C5" w:rsidRDefault="00CD0833" w:rsidP="00CD0833">
      <w:pPr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44477E" w:rsidRPr="007011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ть комиссию по улучшению инвестиционного климата 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</w:t>
      </w:r>
      <w:r w:rsidRPr="004447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рофин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 </w:t>
      </w:r>
      <w:r w:rsidRPr="00D53C21">
        <w:rPr>
          <w:rFonts w:ascii="Times New Roman" w:eastAsia="Times New Roman" w:hAnsi="Times New Roman" w:cs="Times New Roman"/>
          <w:sz w:val="27"/>
          <w:szCs w:val="27"/>
          <w:lang w:eastAsia="ru-RU"/>
        </w:rPr>
        <w:t>Нижнегор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Республики Крым</w:t>
      </w:r>
      <w:r w:rsidR="0044477E" w:rsidRPr="007011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 1).</w:t>
      </w:r>
    </w:p>
    <w:p w:rsidR="0044477E" w:rsidRPr="007011C5" w:rsidRDefault="00CD0833" w:rsidP="00CD0833">
      <w:pPr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44477E" w:rsidRPr="007011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положение о комиссии по улучшению инвестиционного климата 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</w:t>
      </w:r>
      <w:r w:rsidRPr="004447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рофин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</w:t>
      </w:r>
      <w:r w:rsidR="0044477E" w:rsidRPr="007011C5">
        <w:rPr>
          <w:rFonts w:ascii="Times New Roman" w:eastAsia="Times New Roman" w:hAnsi="Times New Roman" w:cs="Times New Roman"/>
          <w:sz w:val="27"/>
          <w:szCs w:val="27"/>
          <w:lang w:eastAsia="ru-RU"/>
        </w:rPr>
        <w:t>(Приложение 2).</w:t>
      </w:r>
    </w:p>
    <w:p w:rsidR="00044F46" w:rsidRPr="007011C5" w:rsidRDefault="00CD0833" w:rsidP="00CD0833">
      <w:pPr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44477E" w:rsidRPr="007011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порядок рассмотрения инвестиционных проектов, поступивших из Министерства экономического развития Республики Крым согласно постановлению Совета министров Республики Крым от 07.10.2014 г. № 368 «О порядке рассмотрения обращений инвесторов и заключения соглашений о реализации инвестиционных проектов на территории Республики Крым» (с изменениями и дополнениями) комиссией по улучшению инвестиционного климата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рофинско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4477E" w:rsidRPr="007011C5">
        <w:rPr>
          <w:rFonts w:ascii="Times New Roman" w:eastAsia="Times New Roman" w:hAnsi="Times New Roman" w:cs="Times New Roman"/>
          <w:sz w:val="27"/>
          <w:szCs w:val="27"/>
          <w:lang w:eastAsia="ru-RU"/>
        </w:rPr>
        <w:t>» (Приложение 3).</w:t>
      </w:r>
      <w:proofErr w:type="gramEnd"/>
    </w:p>
    <w:p w:rsidR="007011C5" w:rsidRPr="00CD0833" w:rsidRDefault="0044477E" w:rsidP="00917DCF">
      <w:pPr>
        <w:pStyle w:val="a3"/>
        <w:numPr>
          <w:ilvl w:val="0"/>
          <w:numId w:val="10"/>
        </w:numPr>
        <w:tabs>
          <w:tab w:val="left" w:pos="113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CD083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CD08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постановления </w:t>
      </w:r>
      <w:r w:rsidR="00CD08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тавляю за собой. </w:t>
      </w:r>
    </w:p>
    <w:p w:rsidR="007011C5" w:rsidRDefault="007011C5" w:rsidP="0091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D0833" w:rsidRDefault="00CD0833" w:rsidP="0091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рофин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D0833" w:rsidRDefault="00CD0833" w:rsidP="0091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а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г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ава администрации </w:t>
      </w:r>
    </w:p>
    <w:p w:rsidR="0044477E" w:rsidRDefault="00CD0833" w:rsidP="0091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рофин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                                     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Э.Э.Паниев</w:t>
      </w:r>
      <w:proofErr w:type="spellEnd"/>
    </w:p>
    <w:p w:rsidR="00CD0833" w:rsidRDefault="00CD0833" w:rsidP="00917DCF">
      <w:pPr>
        <w:spacing w:after="0" w:line="240" w:lineRule="auto"/>
        <w:ind w:left="51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43900" w:rsidRPr="00543900" w:rsidRDefault="00543900" w:rsidP="00CD0833">
      <w:pPr>
        <w:spacing w:after="0" w:line="240" w:lineRule="auto"/>
        <w:ind w:left="51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90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1</w:t>
      </w:r>
    </w:p>
    <w:p w:rsidR="00CD0833" w:rsidRDefault="00543900" w:rsidP="00CD0833">
      <w:pPr>
        <w:spacing w:after="0" w:line="240" w:lineRule="auto"/>
        <w:ind w:left="20" w:right="20" w:firstLine="60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439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постановлению </w:t>
      </w:r>
      <w:r w:rsidR="00CD0833" w:rsidRPr="004447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я </w:t>
      </w:r>
      <w:proofErr w:type="spellStart"/>
      <w:r w:rsidR="00CD0833">
        <w:rPr>
          <w:rFonts w:ascii="Times New Roman" w:eastAsia="Times New Roman" w:hAnsi="Times New Roman" w:cs="Times New Roman"/>
          <w:sz w:val="27"/>
          <w:szCs w:val="27"/>
          <w:lang w:eastAsia="ru-RU"/>
        </w:rPr>
        <w:t>Дрофинского</w:t>
      </w:r>
      <w:proofErr w:type="spellEnd"/>
      <w:r w:rsidR="00CD08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CD0833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</w:t>
      </w:r>
      <w:proofErr w:type="gramEnd"/>
    </w:p>
    <w:p w:rsidR="00CD0833" w:rsidRDefault="00CD0833" w:rsidP="00CD0833">
      <w:pPr>
        <w:spacing w:after="0" w:line="240" w:lineRule="auto"/>
        <w:ind w:left="20" w:right="20" w:firstLine="60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ления  </w:t>
      </w:r>
      <w:r w:rsidRPr="00D53C21">
        <w:rPr>
          <w:rFonts w:ascii="Times New Roman" w:eastAsia="Times New Roman" w:hAnsi="Times New Roman" w:cs="Times New Roman"/>
          <w:sz w:val="27"/>
          <w:szCs w:val="27"/>
          <w:lang w:eastAsia="ru-RU"/>
        </w:rPr>
        <w:t>Нижнегор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Республики Крым:</w:t>
      </w:r>
    </w:p>
    <w:p w:rsidR="00543900" w:rsidRPr="00543900" w:rsidRDefault="00543900" w:rsidP="00CD0833">
      <w:pPr>
        <w:spacing w:after="0" w:line="240" w:lineRule="auto"/>
        <w:ind w:left="5160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9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CD0833">
        <w:rPr>
          <w:rFonts w:ascii="Times New Roman" w:eastAsia="Times New Roman" w:hAnsi="Times New Roman" w:cs="Times New Roman"/>
          <w:sz w:val="27"/>
          <w:szCs w:val="27"/>
          <w:lang w:eastAsia="ru-RU"/>
        </w:rPr>
        <w:t>24</w:t>
      </w:r>
      <w:r w:rsidRPr="0054390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CD0833">
        <w:rPr>
          <w:rFonts w:ascii="Times New Roman" w:eastAsia="Times New Roman" w:hAnsi="Times New Roman" w:cs="Times New Roman"/>
          <w:sz w:val="27"/>
          <w:szCs w:val="27"/>
          <w:lang w:eastAsia="ru-RU"/>
        </w:rPr>
        <w:t>09</w:t>
      </w:r>
      <w:r w:rsidRPr="005439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016 г. № </w:t>
      </w:r>
      <w:r w:rsidR="00CD0833">
        <w:rPr>
          <w:rFonts w:ascii="Times New Roman" w:eastAsia="Times New Roman" w:hAnsi="Times New Roman" w:cs="Times New Roman"/>
          <w:sz w:val="27"/>
          <w:szCs w:val="27"/>
          <w:lang w:eastAsia="ru-RU"/>
        </w:rPr>
        <w:t>72</w:t>
      </w:r>
    </w:p>
    <w:p w:rsidR="007011C5" w:rsidRDefault="007011C5" w:rsidP="00917DCF">
      <w:pPr>
        <w:keepNext/>
        <w:keepLines/>
        <w:spacing w:after="0" w:line="240" w:lineRule="auto"/>
        <w:ind w:right="540" w:firstLine="760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D0833" w:rsidRDefault="00543900" w:rsidP="00CD0833">
      <w:pPr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комиссии по улучшению инвестиционного климата в муниципальном образовании </w:t>
      </w:r>
      <w:proofErr w:type="spellStart"/>
      <w:r w:rsidR="00697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финское</w:t>
      </w:r>
      <w:proofErr w:type="spellEnd"/>
      <w:r w:rsidR="00697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  <w:r w:rsidR="00CD0833" w:rsidRPr="00CD0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ижнегорского района Республики Крым</w:t>
      </w:r>
      <w:r w:rsidR="00CD083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D0833" w:rsidRDefault="00CD0833" w:rsidP="00CD0833">
      <w:pPr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D0833" w:rsidRPr="0044477E" w:rsidRDefault="00CD0833" w:rsidP="00CD0833">
      <w:pPr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900" w:rsidRPr="0069792D" w:rsidRDefault="0069792D" w:rsidP="0069792D">
      <w:pPr>
        <w:keepNext/>
        <w:keepLines/>
        <w:spacing w:after="0" w:line="240" w:lineRule="auto"/>
        <w:ind w:right="54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69792D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543900" w:rsidRPr="0069792D">
        <w:rPr>
          <w:rFonts w:ascii="Times New Roman" w:eastAsia="Times New Roman" w:hAnsi="Times New Roman" w:cs="Times New Roman"/>
          <w:sz w:val="27"/>
          <w:szCs w:val="27"/>
          <w:lang w:eastAsia="ru-RU"/>
        </w:rPr>
        <w:t>уководитель комиссии</w:t>
      </w:r>
      <w:r w:rsidR="007011C5" w:rsidRPr="006979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глава Администрации</w:t>
      </w:r>
      <w:r w:rsidR="00CD0833" w:rsidRPr="006979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69792D">
        <w:rPr>
          <w:rFonts w:ascii="Times New Roman" w:eastAsia="Times New Roman" w:hAnsi="Times New Roman" w:cs="Times New Roman"/>
          <w:sz w:val="27"/>
          <w:szCs w:val="27"/>
          <w:lang w:eastAsia="ru-RU"/>
        </w:rPr>
        <w:t>Дрофинского</w:t>
      </w:r>
      <w:proofErr w:type="spellEnd"/>
      <w:r w:rsidRPr="006979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</w:t>
      </w:r>
      <w:proofErr w:type="spellStart"/>
      <w:r w:rsidR="00CD0833" w:rsidRPr="0069792D">
        <w:rPr>
          <w:rFonts w:ascii="Times New Roman" w:eastAsia="Times New Roman" w:hAnsi="Times New Roman" w:cs="Times New Roman"/>
          <w:sz w:val="27"/>
          <w:szCs w:val="27"/>
          <w:lang w:eastAsia="ru-RU"/>
        </w:rPr>
        <w:t>Паниев</w:t>
      </w:r>
      <w:proofErr w:type="spellEnd"/>
      <w:r w:rsidR="00CD0833" w:rsidRPr="006979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.Э.</w:t>
      </w:r>
      <w:r w:rsidR="00543900" w:rsidRPr="0069792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43900" w:rsidRPr="00543900" w:rsidRDefault="0069792D" w:rsidP="0069792D">
      <w:pPr>
        <w:tabs>
          <w:tab w:val="left" w:pos="64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З</w:t>
      </w:r>
      <w:r w:rsidR="00543900" w:rsidRPr="00543900">
        <w:rPr>
          <w:rFonts w:ascii="Times New Roman" w:eastAsia="Times New Roman" w:hAnsi="Times New Roman" w:cs="Times New Roman"/>
          <w:sz w:val="27"/>
          <w:szCs w:val="27"/>
          <w:lang w:eastAsia="ru-RU"/>
        </w:rPr>
        <w:t>аместитель руководителя комиссии</w:t>
      </w:r>
      <w:r w:rsidR="007011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="00CD08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лавный бухгалтер администрации </w:t>
      </w:r>
      <w:proofErr w:type="spellStart"/>
      <w:r w:rsidR="00CD0833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иевец</w:t>
      </w:r>
      <w:proofErr w:type="spellEnd"/>
      <w:r w:rsidR="00CD08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.И.</w:t>
      </w:r>
      <w:r w:rsidR="00543900" w:rsidRPr="00543900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43900" w:rsidRPr="00543900" w:rsidRDefault="0069792D" w:rsidP="0069792D">
      <w:pPr>
        <w:tabs>
          <w:tab w:val="left" w:pos="49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С</w:t>
      </w:r>
      <w:r w:rsidR="00543900">
        <w:rPr>
          <w:rFonts w:ascii="Times New Roman" w:eastAsia="Times New Roman" w:hAnsi="Times New Roman" w:cs="Times New Roman"/>
          <w:sz w:val="27"/>
          <w:szCs w:val="27"/>
          <w:lang w:eastAsia="ru-RU"/>
        </w:rPr>
        <w:t>екретарь комиссии</w:t>
      </w:r>
      <w:r w:rsidR="007011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CD08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ведующий сектором по предоставления муниципальных услуг населению Журавель Н.</w:t>
      </w:r>
      <w:proofErr w:type="gramStart"/>
      <w:r w:rsidR="00CD083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="00543900" w:rsidRPr="00543900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69792D" w:rsidRDefault="0069792D" w:rsidP="0069792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="00543900" w:rsidRPr="00543900">
        <w:rPr>
          <w:rFonts w:ascii="Times New Roman" w:eastAsia="Times New Roman" w:hAnsi="Times New Roman" w:cs="Times New Roman"/>
          <w:sz w:val="27"/>
          <w:szCs w:val="27"/>
          <w:lang w:eastAsia="ru-RU"/>
        </w:rPr>
        <w:t>Члены комиссии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специалист администрации –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йдамето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Р.</w:t>
      </w:r>
    </w:p>
    <w:p w:rsidR="0069792D" w:rsidRDefault="0069792D" w:rsidP="0069792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- депутат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рофин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совета –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екташ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.Р.</w:t>
      </w:r>
    </w:p>
    <w:p w:rsidR="00543900" w:rsidRDefault="0069792D" w:rsidP="0069792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-депутат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рофин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совета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олова Р.Б.          </w:t>
      </w:r>
      <w:r w:rsidR="00CD08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543900" w:rsidRDefault="00543900" w:rsidP="0091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page"/>
      </w:r>
    </w:p>
    <w:p w:rsidR="009519E4" w:rsidRPr="0069792D" w:rsidRDefault="009519E4" w:rsidP="0069792D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lang w:eastAsia="ru-RU"/>
        </w:rPr>
      </w:pPr>
      <w:r w:rsidRPr="0069792D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69792D" w:rsidRPr="0069792D" w:rsidRDefault="0069792D" w:rsidP="0069792D">
      <w:pPr>
        <w:spacing w:after="0" w:line="240" w:lineRule="auto"/>
        <w:ind w:left="20" w:right="20" w:firstLine="600"/>
        <w:jc w:val="right"/>
        <w:rPr>
          <w:rFonts w:ascii="Times New Roman" w:eastAsia="Times New Roman" w:hAnsi="Times New Roman" w:cs="Times New Roman"/>
          <w:lang w:eastAsia="ru-RU"/>
        </w:rPr>
      </w:pPr>
      <w:r w:rsidRPr="0069792D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я </w:t>
      </w:r>
      <w:proofErr w:type="spellStart"/>
      <w:r w:rsidRPr="0069792D">
        <w:rPr>
          <w:rFonts w:ascii="Times New Roman" w:eastAsia="Times New Roman" w:hAnsi="Times New Roman" w:cs="Times New Roman"/>
          <w:lang w:eastAsia="ru-RU"/>
        </w:rPr>
        <w:t>Дрофинского</w:t>
      </w:r>
      <w:proofErr w:type="spellEnd"/>
      <w:r w:rsidRPr="0069792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9792D">
        <w:rPr>
          <w:rFonts w:ascii="Times New Roman" w:eastAsia="Times New Roman" w:hAnsi="Times New Roman" w:cs="Times New Roman"/>
          <w:lang w:eastAsia="ru-RU"/>
        </w:rPr>
        <w:t>сельского</w:t>
      </w:r>
      <w:proofErr w:type="gramEnd"/>
    </w:p>
    <w:p w:rsidR="0069792D" w:rsidRPr="0069792D" w:rsidRDefault="0069792D" w:rsidP="0069792D">
      <w:pPr>
        <w:spacing w:after="0" w:line="240" w:lineRule="auto"/>
        <w:ind w:left="20" w:right="20" w:firstLine="600"/>
        <w:jc w:val="right"/>
        <w:rPr>
          <w:rFonts w:ascii="Times New Roman" w:eastAsia="Times New Roman" w:hAnsi="Times New Roman" w:cs="Times New Roman"/>
          <w:lang w:eastAsia="ru-RU"/>
        </w:rPr>
      </w:pPr>
      <w:r w:rsidRPr="0069792D">
        <w:rPr>
          <w:rFonts w:ascii="Times New Roman" w:eastAsia="Times New Roman" w:hAnsi="Times New Roman" w:cs="Times New Roman"/>
          <w:lang w:eastAsia="ru-RU"/>
        </w:rPr>
        <w:t xml:space="preserve"> поселения  Нижнегорского района Республики Крым:</w:t>
      </w:r>
    </w:p>
    <w:p w:rsidR="0069792D" w:rsidRPr="0069792D" w:rsidRDefault="0069792D" w:rsidP="0069792D">
      <w:pPr>
        <w:spacing w:after="0" w:line="240" w:lineRule="auto"/>
        <w:ind w:left="5160" w:right="260"/>
        <w:jc w:val="right"/>
        <w:rPr>
          <w:rFonts w:ascii="Times New Roman" w:eastAsia="Times New Roman" w:hAnsi="Times New Roman" w:cs="Times New Roman"/>
          <w:lang w:eastAsia="ru-RU"/>
        </w:rPr>
      </w:pPr>
      <w:r w:rsidRPr="0069792D">
        <w:rPr>
          <w:rFonts w:ascii="Times New Roman" w:eastAsia="Times New Roman" w:hAnsi="Times New Roman" w:cs="Times New Roman"/>
          <w:lang w:eastAsia="ru-RU"/>
        </w:rPr>
        <w:t>от 24.09.2016 г. № 72</w:t>
      </w:r>
    </w:p>
    <w:p w:rsidR="009519E4" w:rsidRPr="009519E4" w:rsidRDefault="009519E4" w:rsidP="00917DCF">
      <w:pPr>
        <w:keepNext/>
        <w:keepLines/>
        <w:spacing w:after="0" w:line="240" w:lineRule="auto"/>
        <w:ind w:left="42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9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ЛОЖЕНИЕ</w:t>
      </w:r>
    </w:p>
    <w:p w:rsidR="0069792D" w:rsidRDefault="009519E4" w:rsidP="0069792D">
      <w:pPr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9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 создании комиссии по улучшению инвестиционного климата в муниципальном образовании </w:t>
      </w:r>
      <w:proofErr w:type="spellStart"/>
      <w:r w:rsidR="00697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финское</w:t>
      </w:r>
      <w:proofErr w:type="spellEnd"/>
      <w:r w:rsidR="00697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  <w:r w:rsidR="0069792D" w:rsidRPr="00CD0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ижнегорского района Республики Крым</w:t>
      </w:r>
      <w:r w:rsidR="0069792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519E4" w:rsidRPr="0069792D" w:rsidRDefault="009519E4" w:rsidP="0069792D">
      <w:pPr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6979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иссия по улучшению инвестиционного климата в муниципальном образовании </w:t>
      </w:r>
      <w:proofErr w:type="spellStart"/>
      <w:r w:rsidR="0069792D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финское</w:t>
      </w:r>
      <w:proofErr w:type="spellEnd"/>
      <w:r w:rsidR="0069792D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 Нижнегорского</w:t>
      </w:r>
      <w:r w:rsidR="0069792D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69792D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и Крым (далее - Комиссия) является коллегиальным органом и создан в целях снижения административных</w:t>
      </w:r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арьеров в муниципальном образовании </w:t>
      </w:r>
      <w:proofErr w:type="spellStart"/>
      <w:r w:rsidR="0069792D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финское</w:t>
      </w:r>
      <w:proofErr w:type="spellEnd"/>
      <w:r w:rsidR="0069792D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 Нижнегорского района </w:t>
      </w:r>
      <w:r w:rsidR="0069792D" w:rsidRPr="0069792D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и Крым</w:t>
      </w:r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>, а также выполнения мероприятий («дорожных карт») по выявлению существующих проблем, препятствующих развитию инвестиционной деятельности на территории муниципального образования, выработке инструментов реагирования, а также</w:t>
      </w:r>
      <w:proofErr w:type="gramEnd"/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рассмотрения инвестиционных проектов, поступивших из Министерства экономического развития Республики Крым на основании постановления Совета министров Республики Крым от 07.10.2014 г. № 368 «О порядке рассмотрения обращений инвесторов и заключения соглашений о реализации инвестиционных проектов на территории Республики Крым» (с изменениями и дополнениями), инвестиционных проектов, поступивших из Министерства экономического развития Республики Крым на основании постановления Совета министров Республики Крым от</w:t>
      </w:r>
      <w:proofErr w:type="gramEnd"/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>16.11.2015 г. № 724 «О заключении инвестиционных соглашений</w:t>
      </w:r>
      <w:proofErr w:type="gramEnd"/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фере капитального строительства на территории Республики Крым» (с изменениями и дополнениями) (далее</w:t>
      </w:r>
      <w:proofErr w:type="gramEnd"/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Инвестиционный проект, Инвестиционное соглашение соответственно), а также иных инвестиционных проектов, планируемых к реализации на территории муниципального образования.</w:t>
      </w:r>
    </w:p>
    <w:p w:rsidR="00543900" w:rsidRDefault="009519E4" w:rsidP="007011C5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иссия рассматривает и принимает решения относительно возможности реализации Инвестиционных проектов, возможности заключения Инвестиционных соглашений </w:t>
      </w:r>
      <w:r w:rsidRPr="009519E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гласно Порядку рассмотрения Инвестиционных проектов</w:t>
      </w:r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ступивших из Министерства экономического развития Республики Крым согласно постановлению Совета министров Республики Крым от 07.10.2014 г. № 368 «О порядке рассмотрения обращений инвесторов и заключения соглашений о реализации инвестиционных проектов на территории Республики Крым» (с изменениями и дополнениями) и согласно постановлению Совета</w:t>
      </w:r>
      <w:proofErr w:type="gramEnd"/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истров Республики Крым от 16.11.2015 г. № 724 «О заключении инвестиционных соглашений в сфере капитального строительства на территории Республики Крым» (с изменениями и дополнениями) комиссией по улучшению инвестиционного климата в муниципальном образовании </w:t>
      </w:r>
      <w:proofErr w:type="spellStart"/>
      <w:r w:rsidR="0069792D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финское</w:t>
      </w:r>
      <w:proofErr w:type="spellEnd"/>
      <w:r w:rsidR="0069792D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 Нижнегорского района </w:t>
      </w:r>
      <w:r w:rsidR="0069792D" w:rsidRPr="0069792D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и Крым</w:t>
      </w:r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- Порядок рассмотрения Инвестиционных проектов).</w:t>
      </w:r>
    </w:p>
    <w:p w:rsidR="009519E4" w:rsidRPr="009519E4" w:rsidRDefault="009519E4" w:rsidP="007011C5">
      <w:pPr>
        <w:numPr>
          <w:ilvl w:val="0"/>
          <w:numId w:val="6"/>
        </w:numPr>
        <w:tabs>
          <w:tab w:val="left" w:pos="1081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воей деятельности Комиссия руководствуется Конституцией Российской Федерации, федеральными законами, распоряжениями и указами Президента Российской Федерации, постановлениями и распоряжениями Правительства Российской Федерации, Конституцией Республики Крым, законами Республики Крым, распоряжениями и указами Главы Республики Крым, </w:t>
      </w:r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остановлениями и распоряжениями Совета министров Республики Крым, постановлениями и распоряжениями администрации </w:t>
      </w:r>
      <w:proofErr w:type="spellStart"/>
      <w:r w:rsidR="0069792D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финское</w:t>
      </w:r>
      <w:proofErr w:type="spellEnd"/>
      <w:r w:rsidR="0069792D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 Нижнегорского района </w:t>
      </w:r>
      <w:r w:rsidR="0069792D" w:rsidRPr="0069792D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и Крым</w:t>
      </w:r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>, а также настоящим Положением.</w:t>
      </w:r>
      <w:proofErr w:type="gramEnd"/>
    </w:p>
    <w:p w:rsidR="009519E4" w:rsidRPr="009519E4" w:rsidRDefault="009519E4" w:rsidP="007011C5">
      <w:pPr>
        <w:numPr>
          <w:ilvl w:val="0"/>
          <w:numId w:val="6"/>
        </w:numPr>
        <w:tabs>
          <w:tab w:val="left" w:pos="883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ми задачами Комиссии являются:</w:t>
      </w:r>
    </w:p>
    <w:p w:rsidR="009519E4" w:rsidRPr="009519E4" w:rsidRDefault="009519E4" w:rsidP="007011C5">
      <w:pPr>
        <w:numPr>
          <w:ilvl w:val="0"/>
          <w:numId w:val="4"/>
        </w:numPr>
        <w:tabs>
          <w:tab w:val="left" w:pos="1052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ение мероприятий («дорожных карт») по выявлению существующих проблем, препятствующих развитию инвестиционной деятельности на территории муниципального образования, и выработке инструментов реагирования;</w:t>
      </w:r>
    </w:p>
    <w:p w:rsidR="009519E4" w:rsidRPr="009519E4" w:rsidRDefault="009519E4" w:rsidP="007011C5">
      <w:pPr>
        <w:numPr>
          <w:ilvl w:val="0"/>
          <w:numId w:val="4"/>
        </w:numPr>
        <w:tabs>
          <w:tab w:val="left" w:pos="846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ние материалов Инвестиционных проектов в соответствии с Порядком рассмотрения Инвестиционных проектов;</w:t>
      </w:r>
    </w:p>
    <w:p w:rsidR="009519E4" w:rsidRPr="009519E4" w:rsidRDefault="009519E4" w:rsidP="007011C5">
      <w:pPr>
        <w:numPr>
          <w:ilvl w:val="0"/>
          <w:numId w:val="4"/>
        </w:numPr>
        <w:tabs>
          <w:tab w:val="left" w:pos="759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нятие решения о возможности реализации Инвестиционного проекта в соответствии </w:t>
      </w:r>
      <w:proofErr w:type="gramStart"/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ленным порядкам;</w:t>
      </w:r>
    </w:p>
    <w:p w:rsidR="009519E4" w:rsidRPr="009519E4" w:rsidRDefault="009519E4" w:rsidP="007011C5">
      <w:pPr>
        <w:numPr>
          <w:ilvl w:val="0"/>
          <w:numId w:val="4"/>
        </w:numPr>
        <w:tabs>
          <w:tab w:val="left" w:pos="759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ние иных вопросов, обеспечивающих принятие оперативных мер с учетом ситуации, направленных на формирование благоприятных условий ведения предпринимательской деятельности и снижение административных барьеров в муниципальном образовании, а также улучшение социально-экономических показателей развития муниципального образования.</w:t>
      </w:r>
    </w:p>
    <w:p w:rsidR="009519E4" w:rsidRPr="009519E4" w:rsidRDefault="009519E4" w:rsidP="007011C5">
      <w:pPr>
        <w:numPr>
          <w:ilvl w:val="1"/>
          <w:numId w:val="4"/>
        </w:numPr>
        <w:tabs>
          <w:tab w:val="left" w:pos="878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я имеет право:</w:t>
      </w:r>
    </w:p>
    <w:p w:rsidR="009519E4" w:rsidRPr="009519E4" w:rsidRDefault="009519E4" w:rsidP="007011C5">
      <w:pPr>
        <w:numPr>
          <w:ilvl w:val="0"/>
          <w:numId w:val="4"/>
        </w:numPr>
        <w:tabs>
          <w:tab w:val="left" w:pos="836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рашивать у организаций информацию, необходимую для принятия Комиссией решений в рамках компетенции;</w:t>
      </w:r>
    </w:p>
    <w:p w:rsidR="009519E4" w:rsidRPr="009519E4" w:rsidRDefault="009519E4" w:rsidP="007011C5">
      <w:pPr>
        <w:numPr>
          <w:ilvl w:val="0"/>
          <w:numId w:val="4"/>
        </w:numPr>
        <w:tabs>
          <w:tab w:val="left" w:pos="759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влекать для участия в работе </w:t>
      </w:r>
      <w:proofErr w:type="gramStart"/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ителей территориальных органов федеральных органов исполнительной власти Российской Федерации</w:t>
      </w:r>
      <w:proofErr w:type="gramEnd"/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Республике Крым (с согласия), исполнительных органов государственной власти Республики Крым, органов местного самоуправления муниципальных образований в Республике Крым, субъектов инвестиционной деятельности и других организаций;</w:t>
      </w:r>
    </w:p>
    <w:p w:rsidR="009519E4" w:rsidRPr="009519E4" w:rsidRDefault="009519E4" w:rsidP="007011C5">
      <w:pPr>
        <w:numPr>
          <w:ilvl w:val="0"/>
          <w:numId w:val="4"/>
        </w:numPr>
        <w:tabs>
          <w:tab w:val="left" w:pos="894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прашивать у отраслевых (функциональных) органов структурных </w:t>
      </w:r>
      <w:r w:rsidRPr="00697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разделений администрации </w:t>
      </w:r>
      <w:r w:rsidR="00917DCF" w:rsidRPr="00697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697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ю, необходимую для принятия Комиссией решений в рамках компетенции.</w:t>
      </w:r>
      <w:r w:rsidR="007011C5" w:rsidRPr="00697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17DCF" w:rsidRPr="006979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В СЛУЧАЕ НАЛИЧИЯ ТАКОВЫХ).</w:t>
      </w:r>
    </w:p>
    <w:p w:rsidR="009519E4" w:rsidRPr="009519E4" w:rsidRDefault="009519E4" w:rsidP="007011C5">
      <w:pPr>
        <w:numPr>
          <w:ilvl w:val="0"/>
          <w:numId w:val="5"/>
        </w:numPr>
        <w:tabs>
          <w:tab w:val="left" w:pos="869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ет заседания Руководитель Комиссии.</w:t>
      </w:r>
    </w:p>
    <w:p w:rsidR="009519E4" w:rsidRPr="009519E4" w:rsidRDefault="009519E4" w:rsidP="007011C5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>Члены Комиссии обязаны:</w:t>
      </w:r>
    </w:p>
    <w:p w:rsidR="009519E4" w:rsidRPr="009519E4" w:rsidRDefault="009519E4" w:rsidP="007011C5">
      <w:pPr>
        <w:numPr>
          <w:ilvl w:val="0"/>
          <w:numId w:val="4"/>
        </w:numPr>
        <w:tabs>
          <w:tab w:val="left" w:pos="749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>лично принимать участие в заседаниях Комиссии;</w:t>
      </w:r>
    </w:p>
    <w:p w:rsidR="009519E4" w:rsidRPr="009519E4" w:rsidRDefault="009519E4" w:rsidP="007011C5">
      <w:pPr>
        <w:numPr>
          <w:ilvl w:val="0"/>
          <w:numId w:val="4"/>
        </w:numPr>
        <w:tabs>
          <w:tab w:val="left" w:pos="758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>голосовать по обсуждаемым вопросам;</w:t>
      </w:r>
    </w:p>
    <w:p w:rsidR="009519E4" w:rsidRPr="009519E4" w:rsidRDefault="009519E4" w:rsidP="007011C5">
      <w:pPr>
        <w:numPr>
          <w:ilvl w:val="0"/>
          <w:numId w:val="4"/>
        </w:numPr>
        <w:tabs>
          <w:tab w:val="left" w:pos="758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ять поручения в соответствии с решениями Комиссии.</w:t>
      </w:r>
    </w:p>
    <w:p w:rsidR="009519E4" w:rsidRPr="009519E4" w:rsidRDefault="009519E4" w:rsidP="007011C5">
      <w:pPr>
        <w:numPr>
          <w:ilvl w:val="0"/>
          <w:numId w:val="5"/>
        </w:numPr>
        <w:tabs>
          <w:tab w:val="left" w:pos="874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>Члены Комиссии имеют право:</w:t>
      </w:r>
    </w:p>
    <w:p w:rsidR="009519E4" w:rsidRPr="009519E4" w:rsidRDefault="009519E4" w:rsidP="007011C5">
      <w:pPr>
        <w:numPr>
          <w:ilvl w:val="0"/>
          <w:numId w:val="4"/>
        </w:numPr>
        <w:tabs>
          <w:tab w:val="left" w:pos="749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комиться с материалами и документами, поступающими в Комиссию;</w:t>
      </w:r>
    </w:p>
    <w:p w:rsidR="009519E4" w:rsidRPr="009519E4" w:rsidRDefault="009519E4" w:rsidP="007011C5">
      <w:pPr>
        <w:numPr>
          <w:ilvl w:val="0"/>
          <w:numId w:val="4"/>
        </w:numPr>
        <w:tabs>
          <w:tab w:val="left" w:pos="927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>вносить на рассмотрение Комиссии предложения, статистическую информацию, аналитические данные, связанные с деятельностью Комиссии.</w:t>
      </w:r>
    </w:p>
    <w:p w:rsidR="009519E4" w:rsidRPr="009519E4" w:rsidRDefault="009519E4" w:rsidP="007011C5">
      <w:pPr>
        <w:numPr>
          <w:ilvl w:val="0"/>
          <w:numId w:val="5"/>
        </w:numPr>
        <w:tabs>
          <w:tab w:val="left" w:pos="1090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9E4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й формой деятельности Комиссии являются заседания, проводимые по мере необходимости.</w:t>
      </w:r>
    </w:p>
    <w:p w:rsidR="00917DCF" w:rsidRPr="00917DCF" w:rsidRDefault="00917DCF" w:rsidP="007011C5">
      <w:pPr>
        <w:numPr>
          <w:ilvl w:val="0"/>
          <w:numId w:val="5"/>
        </w:numPr>
        <w:tabs>
          <w:tab w:val="left" w:pos="898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отсутствия руководителя Комиссии его обязанности исполняет заместитель руководителя Комиссии.</w:t>
      </w:r>
    </w:p>
    <w:p w:rsidR="00917DCF" w:rsidRPr="00917DCF" w:rsidRDefault="00917DCF" w:rsidP="007011C5">
      <w:pPr>
        <w:numPr>
          <w:ilvl w:val="0"/>
          <w:numId w:val="5"/>
        </w:numPr>
        <w:tabs>
          <w:tab w:val="left" w:pos="1081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отсутствия заместителя руководителя Комиссии, его обязанности исполняет один из членов Комиссии, определенный руководителем Комиссии. В случае отсутствия секретаря Комиссии его обязанности исполняет один из членов Комиссии, определенный председательствующим на заседании Комиссии.</w:t>
      </w:r>
    </w:p>
    <w:p w:rsidR="00917DCF" w:rsidRPr="00917DCF" w:rsidRDefault="00917DCF" w:rsidP="007011C5">
      <w:pPr>
        <w:numPr>
          <w:ilvl w:val="0"/>
          <w:numId w:val="5"/>
        </w:numPr>
        <w:tabs>
          <w:tab w:val="left" w:pos="1018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считается правомочным, если на нем присутствует более половины от общего числа членов Комиссии.</w:t>
      </w:r>
    </w:p>
    <w:p w:rsidR="00917DCF" w:rsidRPr="00917DCF" w:rsidRDefault="00917DCF" w:rsidP="007011C5">
      <w:pPr>
        <w:numPr>
          <w:ilvl w:val="0"/>
          <w:numId w:val="5"/>
        </w:numPr>
        <w:tabs>
          <w:tab w:val="left" w:pos="1114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Решения Комиссии принимаются открытым голосованием простым большинством голосов от общего числа присутствующих на заседании членов Комиссии.</w:t>
      </w:r>
    </w:p>
    <w:p w:rsidR="00917DCF" w:rsidRPr="00917DCF" w:rsidRDefault="00917DCF" w:rsidP="007011C5">
      <w:pPr>
        <w:numPr>
          <w:ilvl w:val="0"/>
          <w:numId w:val="5"/>
        </w:numPr>
        <w:tabs>
          <w:tab w:val="left" w:pos="1470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равенстве голосов решающим является голос председательствующего на заседании Комиссии.</w:t>
      </w:r>
    </w:p>
    <w:p w:rsidR="00917DCF" w:rsidRPr="00917DCF" w:rsidRDefault="00917DCF" w:rsidP="007011C5">
      <w:pPr>
        <w:numPr>
          <w:ilvl w:val="0"/>
          <w:numId w:val="5"/>
        </w:numPr>
        <w:tabs>
          <w:tab w:val="left" w:pos="1124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я Комиссии оформляются протоколом, который в срок не позднее 2 рабочих дней </w:t>
      </w:r>
      <w:proofErr w:type="gramStart"/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с даты проведения</w:t>
      </w:r>
      <w:proofErr w:type="gramEnd"/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седания подписывается председательствующим на заседании Комиссии.</w:t>
      </w:r>
    </w:p>
    <w:p w:rsidR="00917DCF" w:rsidRPr="00917DCF" w:rsidRDefault="00917DCF" w:rsidP="007011C5">
      <w:pPr>
        <w:numPr>
          <w:ilvl w:val="0"/>
          <w:numId w:val="5"/>
        </w:numPr>
        <w:tabs>
          <w:tab w:val="left" w:pos="1095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, место и время проведения заседания Комиссии определяются руководителем Комиссии (либо заместителем руководителя Комиссии).</w:t>
      </w:r>
    </w:p>
    <w:p w:rsidR="00917DCF" w:rsidRPr="00917DCF" w:rsidRDefault="00917DCF" w:rsidP="007011C5">
      <w:pPr>
        <w:numPr>
          <w:ilvl w:val="0"/>
          <w:numId w:val="5"/>
        </w:numPr>
        <w:tabs>
          <w:tab w:val="left" w:pos="1129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Члены Комиссии извещаются о дате, времени и месте заседания секретарем Комиссии не позднее 1 рабочего дня до дня проведения заседания Комиссии.</w:t>
      </w:r>
    </w:p>
    <w:p w:rsidR="009519E4" w:rsidRDefault="00917DCF" w:rsidP="007011C5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ционно-техническое обеспечение деятельности Комиссии осуществляется </w:t>
      </w:r>
      <w:r w:rsidR="006979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тором бухгалтерского учета </w:t>
      </w: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</w:t>
      </w:r>
      <w:proofErr w:type="spellStart"/>
      <w:r w:rsid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финского</w:t>
      </w:r>
      <w:proofErr w:type="spellEnd"/>
      <w:r w:rsidR="0069792D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 </w:t>
      </w:r>
      <w:r w:rsidR="00D53C21">
        <w:rPr>
          <w:rFonts w:ascii="Times New Roman" w:eastAsia="Times New Roman" w:hAnsi="Times New Roman" w:cs="Times New Roman"/>
          <w:sz w:val="27"/>
          <w:szCs w:val="27"/>
          <w:lang w:eastAsia="ru-RU"/>
        </w:rPr>
        <w:t>Нижнегор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Республики Крым</w:t>
      </w: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17DCF" w:rsidRDefault="00917DCF" w:rsidP="007011C5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011C5" w:rsidRDefault="007011C5" w:rsidP="007011C5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9792D" w:rsidRDefault="0069792D" w:rsidP="0069792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рофин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9792D" w:rsidRDefault="0069792D" w:rsidP="0069792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а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г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ава администрации </w:t>
      </w:r>
    </w:p>
    <w:p w:rsidR="0069792D" w:rsidRDefault="0069792D" w:rsidP="0069792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рофин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                                     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Э.Э.Паниев</w:t>
      </w:r>
      <w:proofErr w:type="spellEnd"/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69792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917DCF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792D" w:rsidRDefault="0069792D" w:rsidP="0069792D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17DCF" w:rsidRPr="00917DCF" w:rsidRDefault="00917DCF" w:rsidP="0069792D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C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иложение 3</w:t>
      </w:r>
    </w:p>
    <w:p w:rsidR="0069792D" w:rsidRPr="0069792D" w:rsidRDefault="0069792D" w:rsidP="0069792D">
      <w:pPr>
        <w:spacing w:after="0" w:line="240" w:lineRule="auto"/>
        <w:ind w:left="20" w:right="20" w:firstLine="600"/>
        <w:jc w:val="right"/>
        <w:rPr>
          <w:rFonts w:ascii="Times New Roman" w:eastAsia="Times New Roman" w:hAnsi="Times New Roman" w:cs="Times New Roman"/>
          <w:lang w:eastAsia="ru-RU"/>
        </w:rPr>
      </w:pPr>
      <w:r w:rsidRPr="0069792D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я </w:t>
      </w:r>
      <w:proofErr w:type="spellStart"/>
      <w:r w:rsidRPr="0069792D">
        <w:rPr>
          <w:rFonts w:ascii="Times New Roman" w:eastAsia="Times New Roman" w:hAnsi="Times New Roman" w:cs="Times New Roman"/>
          <w:lang w:eastAsia="ru-RU"/>
        </w:rPr>
        <w:t>Дрофинского</w:t>
      </w:r>
      <w:proofErr w:type="spellEnd"/>
      <w:r w:rsidRPr="0069792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9792D">
        <w:rPr>
          <w:rFonts w:ascii="Times New Roman" w:eastAsia="Times New Roman" w:hAnsi="Times New Roman" w:cs="Times New Roman"/>
          <w:lang w:eastAsia="ru-RU"/>
        </w:rPr>
        <w:t>сельского</w:t>
      </w:r>
      <w:proofErr w:type="gramEnd"/>
    </w:p>
    <w:p w:rsidR="0069792D" w:rsidRPr="0069792D" w:rsidRDefault="0069792D" w:rsidP="0069792D">
      <w:pPr>
        <w:spacing w:after="0" w:line="240" w:lineRule="auto"/>
        <w:ind w:left="20" w:right="20" w:firstLine="600"/>
        <w:jc w:val="right"/>
        <w:rPr>
          <w:rFonts w:ascii="Times New Roman" w:eastAsia="Times New Roman" w:hAnsi="Times New Roman" w:cs="Times New Roman"/>
          <w:lang w:eastAsia="ru-RU"/>
        </w:rPr>
      </w:pPr>
      <w:r w:rsidRPr="0069792D">
        <w:rPr>
          <w:rFonts w:ascii="Times New Roman" w:eastAsia="Times New Roman" w:hAnsi="Times New Roman" w:cs="Times New Roman"/>
          <w:lang w:eastAsia="ru-RU"/>
        </w:rPr>
        <w:t xml:space="preserve"> поселения  Нижнегорского района Республики Крым:</w:t>
      </w:r>
    </w:p>
    <w:p w:rsidR="0069792D" w:rsidRPr="0069792D" w:rsidRDefault="0069792D" w:rsidP="0069792D">
      <w:pPr>
        <w:spacing w:after="0" w:line="240" w:lineRule="auto"/>
        <w:ind w:left="5160" w:right="260"/>
        <w:jc w:val="right"/>
        <w:rPr>
          <w:rFonts w:ascii="Times New Roman" w:eastAsia="Times New Roman" w:hAnsi="Times New Roman" w:cs="Times New Roman"/>
          <w:lang w:eastAsia="ru-RU"/>
        </w:rPr>
      </w:pPr>
      <w:r w:rsidRPr="0069792D">
        <w:rPr>
          <w:rFonts w:ascii="Times New Roman" w:eastAsia="Times New Roman" w:hAnsi="Times New Roman" w:cs="Times New Roman"/>
          <w:lang w:eastAsia="ru-RU"/>
        </w:rPr>
        <w:t>от 24.09.2016 г. № 72</w:t>
      </w:r>
    </w:p>
    <w:p w:rsidR="00917DCF" w:rsidRPr="00917DCF" w:rsidRDefault="00917DCF" w:rsidP="00917DCF">
      <w:pPr>
        <w:keepNext/>
        <w:keepLines/>
        <w:spacing w:after="0" w:line="240" w:lineRule="auto"/>
        <w:ind w:left="1100" w:right="320" w:hanging="2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C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рядок рассмотрения инвестиционных проектов, поступивших из Министерства экономического развития Республики Крым</w:t>
      </w:r>
    </w:p>
    <w:p w:rsidR="00917DCF" w:rsidRPr="00917DCF" w:rsidRDefault="00917DCF" w:rsidP="00387ED4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поступлении на рассмотрение в Администрацию </w:t>
      </w:r>
      <w:proofErr w:type="spellStart"/>
      <w:r w:rsid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финского</w:t>
      </w:r>
      <w:proofErr w:type="spellEnd"/>
      <w:r w:rsidR="0069792D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 </w:t>
      </w:r>
      <w:r w:rsidR="0069792D">
        <w:rPr>
          <w:rFonts w:ascii="Times New Roman" w:eastAsia="Times New Roman" w:hAnsi="Times New Roman" w:cs="Times New Roman"/>
          <w:sz w:val="27"/>
          <w:szCs w:val="27"/>
          <w:lang w:eastAsia="ru-RU"/>
        </w:rPr>
        <w:t>Нижнегорского района Республики Крым</w:t>
      </w:r>
      <w:proofErr w:type="gramStart"/>
      <w:r w:rsidR="0069792D"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proofErr w:type="gramEnd"/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лее - администрация) инвестиционных проектов, направленных из Министерства экономического развития Республики Крым согласно постановлению Совета министров Республики Крым от 07.10.2014 г. № 368 «О порядке рассмотрения обращений инвесторов и заключения соглашений о реализации инвестиционных проектов на территории Республики Крым» (с изменениями и дополнениями) и согласно постановлению Совета министров Республики </w:t>
      </w:r>
      <w:proofErr w:type="gramStart"/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ым от 16.11.2015 г. № 724 «О заключении инвестиционных соглашений в сфере капитального строительства на территории Республики Крым» (с изменениями и дополнениями) (далее - Инвестиционный проект), для принятия решения о возможности заключения Инвестиционного соглашения или принятия решения о согласовании или об отказе в согласовании подписания Инвестиционного проекта </w:t>
      </w:r>
      <w:r w:rsidR="00387ED4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либо отдельное структу</w:t>
      </w:r>
      <w:r w:rsidR="00387ED4">
        <w:rPr>
          <w:rFonts w:ascii="Times New Roman" w:eastAsia="Times New Roman" w:hAnsi="Times New Roman" w:cs="Times New Roman"/>
          <w:sz w:val="27"/>
          <w:szCs w:val="27"/>
          <w:lang w:eastAsia="ru-RU"/>
        </w:rPr>
        <w:t>рное подразделение в ее состав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вносит Инвестиционный проект в повестку дня заседания</w:t>
      </w:r>
      <w:proofErr w:type="gramEnd"/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иссии по улучшению инвестиционного климата в муниципальном образовании (далее - Комиссия).</w:t>
      </w:r>
      <w:r w:rsidR="00387E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либо отдельное структу</w:t>
      </w:r>
      <w:r w:rsidR="00387ED4">
        <w:rPr>
          <w:rFonts w:ascii="Times New Roman" w:eastAsia="Times New Roman" w:hAnsi="Times New Roman" w:cs="Times New Roman"/>
          <w:sz w:val="27"/>
          <w:szCs w:val="27"/>
          <w:lang w:eastAsia="ru-RU"/>
        </w:rPr>
        <w:t>рное подразделение в ее состав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авляет членам Комиссии для изучения повестку дня заседания Комиссии, а также иную информацию, касающуюся предстоящего заседания.</w:t>
      </w:r>
    </w:p>
    <w:p w:rsidR="00917DCF" w:rsidRPr="00917DCF" w:rsidRDefault="00387ED4" w:rsidP="00917DCF">
      <w:pPr>
        <w:tabs>
          <w:tab w:val="left" w:pos="74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трудник </w:t>
      </w:r>
      <w:r w:rsidR="00917DCF"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 либо отдельного структу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ого подразделения в ее составе</w:t>
      </w:r>
      <w:r w:rsidR="00917DCF"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ветственный за рассмотрение Инвестиционного проекта (далее - Ответственный сотрудник), совместно с инициатором Инвестиционного проекта в срок не более 2 рабочих дней со дня поступления Инвестицион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го проекта в </w:t>
      </w:r>
      <w:r w:rsidR="00917DCF"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ю либо отдельное структ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ное подразделение в ее составе</w:t>
      </w:r>
      <w:r w:rsidR="00917DCF"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готавливает информационный материал для представления на заседании Комиссии.</w:t>
      </w:r>
      <w:proofErr w:type="gramEnd"/>
    </w:p>
    <w:p w:rsidR="00917DCF" w:rsidRPr="00917DCF" w:rsidRDefault="00917DCF" w:rsidP="00917DCF">
      <w:pPr>
        <w:tabs>
          <w:tab w:val="left" w:pos="73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онный материал должен включать следующие сведения об Инвестиционном проекте:</w:t>
      </w:r>
    </w:p>
    <w:p w:rsidR="00917DCF" w:rsidRPr="00917DCF" w:rsidRDefault="00917DCF" w:rsidP="00917DCF">
      <w:pPr>
        <w:tabs>
          <w:tab w:val="left" w:pos="639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ткую информацию об Инвестиционном проекте, а также об инициаторе Инвестиционного проекта;</w:t>
      </w:r>
    </w:p>
    <w:p w:rsidR="00917DCF" w:rsidRPr="00917DCF" w:rsidRDefault="00917DCF" w:rsidP="00917DCF">
      <w:pPr>
        <w:tabs>
          <w:tab w:val="left" w:pos="77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запрашиваемого имущества, необходимого для реализации Инвестиционного проекта;</w:t>
      </w:r>
    </w:p>
    <w:p w:rsidR="00917DCF" w:rsidRPr="00917DCF" w:rsidRDefault="00917DCF" w:rsidP="00917DCF">
      <w:pPr>
        <w:tabs>
          <w:tab w:val="left" w:pos="6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ожидаемый результат от реализации Инвестиционного проекта;</w:t>
      </w:r>
    </w:p>
    <w:p w:rsidR="00917DCF" w:rsidRPr="00917DCF" w:rsidRDefault="00917DCF" w:rsidP="00917DCF">
      <w:pPr>
        <w:tabs>
          <w:tab w:val="left" w:pos="6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ко-экономическое обоснование Инвестиционного проекта;</w:t>
      </w:r>
    </w:p>
    <w:p w:rsidR="00917DCF" w:rsidRPr="00917DCF" w:rsidRDefault="00917DCF" w:rsidP="00917DCF">
      <w:pPr>
        <w:tabs>
          <w:tab w:val="left" w:pos="6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Инвестиционного соглашения;</w:t>
      </w:r>
    </w:p>
    <w:p w:rsidR="00917DCF" w:rsidRPr="00917DCF" w:rsidRDefault="00917DCF" w:rsidP="00917DCF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другие необходимые документы, предоставляемые согласно постановлению Совета министров Республики Крым от 07.10.2014 г. № 368 «О порядке рассмотрения обращений инвесторов и заключения соглашений о реализац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вестиционных проектов на территории Республики Крым» (с изменениями и дополнениями) или согласно постановлению Совета министров Республики Крым от 16.11.2015 г. № 724 «О заключении инвестиционных соглашений в сфере </w:t>
      </w: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апитального строительства на территории Республики Крым» (с изменениями и</w:t>
      </w:r>
      <w:proofErr w:type="gramEnd"/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ениями).</w:t>
      </w:r>
    </w:p>
    <w:p w:rsidR="00917DCF" w:rsidRPr="00917DCF" w:rsidRDefault="00917DCF" w:rsidP="00917DCF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заседание Комиссии приглашается инициатор Инвестиционного проекта. При отсутствии инициатора Инвестиционного проекта на заседании Комиссии Инвестиционный проект представляет Ответственный сотрудник.</w:t>
      </w:r>
    </w:p>
    <w:p w:rsidR="00917DCF" w:rsidRPr="00917DCF" w:rsidRDefault="00917DCF" w:rsidP="00917DCF">
      <w:pPr>
        <w:tabs>
          <w:tab w:val="left" w:pos="726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В заседании Комиссии могут принимать участие приглашенные эксперты, не являющиеся членами Комиссии.</w:t>
      </w:r>
    </w:p>
    <w:p w:rsidR="00917DCF" w:rsidRPr="00917DCF" w:rsidRDefault="00917DCF" w:rsidP="00917DCF">
      <w:pPr>
        <w:tabs>
          <w:tab w:val="left" w:pos="7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итогам заседания Комиссии принимается одно из следующих решений:</w:t>
      </w:r>
    </w:p>
    <w:p w:rsidR="00917DCF" w:rsidRPr="00917DCF" w:rsidRDefault="00917DCF" w:rsidP="00917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в части концепции Инвестиционного проекта:</w:t>
      </w:r>
    </w:p>
    <w:p w:rsidR="00917DCF" w:rsidRPr="00917DCF" w:rsidRDefault="00917DCF" w:rsidP="00917DCF">
      <w:pPr>
        <w:numPr>
          <w:ilvl w:val="0"/>
          <w:numId w:val="4"/>
        </w:numPr>
        <w:tabs>
          <w:tab w:val="left" w:pos="6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реализация возможна;</w:t>
      </w:r>
    </w:p>
    <w:p w:rsidR="00917DCF" w:rsidRPr="00917DCF" w:rsidRDefault="00917DCF" w:rsidP="00917DCF">
      <w:pPr>
        <w:numPr>
          <w:ilvl w:val="0"/>
          <w:numId w:val="4"/>
        </w:numPr>
        <w:tabs>
          <w:tab w:val="left" w:pos="6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реализация возможна после доработки;</w:t>
      </w:r>
    </w:p>
    <w:p w:rsidR="00917DCF" w:rsidRPr="00917DCF" w:rsidRDefault="00917DCF" w:rsidP="00917DCF">
      <w:pPr>
        <w:numPr>
          <w:ilvl w:val="0"/>
          <w:numId w:val="4"/>
        </w:numPr>
        <w:tabs>
          <w:tab w:val="left" w:pos="6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реализация невозможна;</w:t>
      </w:r>
    </w:p>
    <w:p w:rsidR="00917DCF" w:rsidRPr="00917DCF" w:rsidRDefault="00917DCF" w:rsidP="00917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в части согласования проекта Инвестиционного соглашения:</w:t>
      </w:r>
    </w:p>
    <w:p w:rsidR="00917DCF" w:rsidRPr="00917DCF" w:rsidRDefault="00917DCF" w:rsidP="00917DCF">
      <w:pPr>
        <w:numPr>
          <w:ilvl w:val="0"/>
          <w:numId w:val="4"/>
        </w:numPr>
        <w:tabs>
          <w:tab w:val="left" w:pos="6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лючение возможно;</w:t>
      </w:r>
    </w:p>
    <w:p w:rsidR="00917DCF" w:rsidRPr="00917DCF" w:rsidRDefault="00917DCF" w:rsidP="00917DCF">
      <w:pPr>
        <w:numPr>
          <w:ilvl w:val="0"/>
          <w:numId w:val="4"/>
        </w:numPr>
        <w:tabs>
          <w:tab w:val="left" w:pos="6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лючение возможно после доработки;</w:t>
      </w:r>
    </w:p>
    <w:p w:rsidR="00917DCF" w:rsidRPr="00917DCF" w:rsidRDefault="00917DCF" w:rsidP="00917DCF">
      <w:pPr>
        <w:numPr>
          <w:ilvl w:val="0"/>
          <w:numId w:val="4"/>
        </w:numPr>
        <w:tabs>
          <w:tab w:val="left" w:pos="6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лючения соглашения невозможно;</w:t>
      </w:r>
    </w:p>
    <w:p w:rsidR="00917DCF" w:rsidRPr="00917DCF" w:rsidRDefault="00917DCF" w:rsidP="00917DCF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в части принятия решения о согласовании или об отказе в согласовании подписания Инвестиционного проекта:</w:t>
      </w:r>
    </w:p>
    <w:p w:rsidR="00917DCF" w:rsidRPr="00917DCF" w:rsidRDefault="00917DCF" w:rsidP="00917DCF">
      <w:pPr>
        <w:numPr>
          <w:ilvl w:val="0"/>
          <w:numId w:val="4"/>
        </w:numPr>
        <w:tabs>
          <w:tab w:val="left" w:pos="6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ание инвестиционного соглашения согласовано;</w:t>
      </w:r>
    </w:p>
    <w:p w:rsidR="00917DCF" w:rsidRPr="00917DCF" w:rsidRDefault="00917DCF" w:rsidP="00917DCF">
      <w:pPr>
        <w:numPr>
          <w:ilvl w:val="0"/>
          <w:numId w:val="4"/>
        </w:numPr>
        <w:tabs>
          <w:tab w:val="left" w:pos="74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ание инвестиционного соглашения возможно после устранения замечаний;</w:t>
      </w:r>
    </w:p>
    <w:p w:rsidR="00917DCF" w:rsidRPr="00917DCF" w:rsidRDefault="00917DCF" w:rsidP="00917DCF">
      <w:pPr>
        <w:numPr>
          <w:ilvl w:val="0"/>
          <w:numId w:val="4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отказ в согласовании подписания инвестиционного соглашения.</w:t>
      </w:r>
    </w:p>
    <w:p w:rsidR="00917DCF" w:rsidRPr="00917DCF" w:rsidRDefault="00917DCF" w:rsidP="00917DCF">
      <w:pPr>
        <w:tabs>
          <w:tab w:val="left" w:pos="74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ник заседания Комиссии, не согласный с решением, принятым на заседании Комиссии, вправе письменно изложить свое обоснованное мнение, которое приобщается к протоколу заседания Комиссии.</w:t>
      </w:r>
    </w:p>
    <w:p w:rsidR="00917DCF" w:rsidRPr="00917DCF" w:rsidRDefault="00917DCF" w:rsidP="00917DCF">
      <w:pPr>
        <w:tabs>
          <w:tab w:val="left" w:pos="73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принятии решения о возможной реализации Инвестиционного проекта после доработки руководитель Комиссии (либо заместитель руководителя Комиссии) может дать поручение с указанием срока его исполнения.</w:t>
      </w:r>
    </w:p>
    <w:p w:rsidR="00387ED4" w:rsidRDefault="00917DCF" w:rsidP="00387ED4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писанный протокол заседания Комиссии передается </w:t>
      </w:r>
      <w:r w:rsidR="00387E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администрацию </w:t>
      </w:r>
      <w:proofErr w:type="spellStart"/>
      <w:r w:rsidR="00387ED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финского</w:t>
      </w:r>
      <w:proofErr w:type="spellEnd"/>
      <w:r w:rsidR="00387ED4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 </w:t>
      </w:r>
      <w:r w:rsidR="00387ED4">
        <w:rPr>
          <w:rFonts w:ascii="Times New Roman" w:eastAsia="Times New Roman" w:hAnsi="Times New Roman" w:cs="Times New Roman"/>
          <w:sz w:val="27"/>
          <w:szCs w:val="27"/>
          <w:lang w:eastAsia="ru-RU"/>
        </w:rPr>
        <w:t>Нижнегорского района Республики Крым</w:t>
      </w:r>
      <w:r w:rsidR="00387ED4"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17DCF" w:rsidRDefault="00917DCF" w:rsidP="00917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7DCF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подготовки заключения о возможности реализации Инвестиционного проекта согласно в соответствии с установленным порядком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 случае наличия уполномоченного структурного подразделения Администрации на него необходимо возложить указанную функцию).</w:t>
      </w:r>
    </w:p>
    <w:p w:rsidR="00917DCF" w:rsidRDefault="00917DCF" w:rsidP="00917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7DCF" w:rsidRDefault="00917DCF" w:rsidP="00917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87ED4" w:rsidRDefault="00387ED4" w:rsidP="0038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рофин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87ED4" w:rsidRDefault="00387ED4" w:rsidP="0038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а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г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ава администрации </w:t>
      </w:r>
    </w:p>
    <w:p w:rsidR="00387ED4" w:rsidRDefault="00387ED4" w:rsidP="0038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рофин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                                     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Э.Э.Паниев</w:t>
      </w:r>
      <w:proofErr w:type="spellEnd"/>
    </w:p>
    <w:p w:rsidR="00387ED4" w:rsidRDefault="00387ED4" w:rsidP="00387ED4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17DCF" w:rsidRPr="00917DCF" w:rsidRDefault="00917DCF" w:rsidP="0038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17DCF" w:rsidRPr="00917DCF" w:rsidSect="00917DC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3">
    <w:nsid w:val="09954867"/>
    <w:multiLevelType w:val="hybridMultilevel"/>
    <w:tmpl w:val="778234A8"/>
    <w:lvl w:ilvl="0" w:tplc="659225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40335"/>
    <w:multiLevelType w:val="hybridMultilevel"/>
    <w:tmpl w:val="69848560"/>
    <w:lvl w:ilvl="0" w:tplc="7DEC44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2D40"/>
    <w:multiLevelType w:val="hybridMultilevel"/>
    <w:tmpl w:val="4B8E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45E1F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49770E6C"/>
    <w:multiLevelType w:val="multilevel"/>
    <w:tmpl w:val="8008341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4A5B561B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52FF4165"/>
    <w:multiLevelType w:val="hybridMultilevel"/>
    <w:tmpl w:val="B48E4EA6"/>
    <w:lvl w:ilvl="0" w:tplc="2996E17A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7E"/>
    <w:rsid w:val="00044F46"/>
    <w:rsid w:val="00214C7C"/>
    <w:rsid w:val="00387ED4"/>
    <w:rsid w:val="0044477E"/>
    <w:rsid w:val="00543900"/>
    <w:rsid w:val="0069792D"/>
    <w:rsid w:val="007011C5"/>
    <w:rsid w:val="00917DCF"/>
    <w:rsid w:val="009519E4"/>
    <w:rsid w:val="00C4397A"/>
    <w:rsid w:val="00CD0833"/>
    <w:rsid w:val="00D5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DCF"/>
    <w:pPr>
      <w:ind w:left="720"/>
      <w:contextualSpacing/>
    </w:pPr>
  </w:style>
  <w:style w:type="paragraph" w:styleId="a4">
    <w:name w:val="No Spacing"/>
    <w:uiPriority w:val="1"/>
    <w:qFormat/>
    <w:rsid w:val="00CD08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DCF"/>
    <w:pPr>
      <w:ind w:left="720"/>
      <w:contextualSpacing/>
    </w:pPr>
  </w:style>
  <w:style w:type="paragraph" w:styleId="a4">
    <w:name w:val="No Spacing"/>
    <w:uiPriority w:val="1"/>
    <w:qFormat/>
    <w:rsid w:val="00CD08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920F-C88F-4A9F-A179-8F14BD5B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g</cp:lastModifiedBy>
  <cp:revision>3</cp:revision>
  <cp:lastPrinted>2016-07-04T09:21:00Z</cp:lastPrinted>
  <dcterms:created xsi:type="dcterms:W3CDTF">2016-09-29T14:09:00Z</dcterms:created>
  <dcterms:modified xsi:type="dcterms:W3CDTF">2016-09-30T07:49:00Z</dcterms:modified>
</cp:coreProperties>
</file>